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3A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0195">
        <w:rPr>
          <w:rFonts w:ascii="Times New Roman" w:hAnsi="Times New Roman" w:cs="Times New Roman"/>
          <w:sz w:val="24"/>
          <w:szCs w:val="24"/>
        </w:rPr>
        <w:t xml:space="preserve">Statystyka zdawalności Ośrodków Szkolenia Kierowców wpisanych do rejestru przedsiębiorców prowadzących ośrodek szkolenia kierowców </w:t>
      </w:r>
      <w:r w:rsidRPr="000A0195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11393A" w:rsidRPr="000A0195">
        <w:rPr>
          <w:rFonts w:ascii="Times New Roman" w:hAnsi="Times New Roman" w:cs="Times New Roman"/>
          <w:sz w:val="24"/>
          <w:szCs w:val="24"/>
        </w:rPr>
        <w:t>Urzę</w:t>
      </w:r>
      <w:r w:rsidRPr="000A0195">
        <w:rPr>
          <w:rFonts w:ascii="Times New Roman" w:hAnsi="Times New Roman" w:cs="Times New Roman"/>
          <w:sz w:val="24"/>
          <w:szCs w:val="24"/>
        </w:rPr>
        <w:t xml:space="preserve">dzie Miasta Świnoujście </w:t>
      </w:r>
      <w:r w:rsidRPr="000A0195">
        <w:rPr>
          <w:rFonts w:ascii="Times New Roman" w:hAnsi="Times New Roman" w:cs="Times New Roman"/>
          <w:sz w:val="24"/>
          <w:szCs w:val="24"/>
        </w:rPr>
        <w:br/>
      </w:r>
      <w:r w:rsidR="00973C29" w:rsidRPr="00973C29">
        <w:rPr>
          <w:rFonts w:ascii="Times New Roman" w:hAnsi="Times New Roman" w:cs="Times New Roman"/>
          <w:sz w:val="24"/>
          <w:szCs w:val="24"/>
        </w:rPr>
        <w:t>za 2017</w:t>
      </w:r>
      <w:r w:rsidRPr="00973C29">
        <w:rPr>
          <w:rFonts w:ascii="Times New Roman" w:hAnsi="Times New Roman" w:cs="Times New Roman"/>
          <w:sz w:val="24"/>
          <w:szCs w:val="24"/>
        </w:rPr>
        <w:t xml:space="preserve"> r. ( 01.0</w:t>
      </w:r>
      <w:r w:rsidR="00973C29" w:rsidRPr="00973C29">
        <w:rPr>
          <w:rFonts w:ascii="Times New Roman" w:hAnsi="Times New Roman" w:cs="Times New Roman"/>
          <w:sz w:val="24"/>
          <w:szCs w:val="24"/>
        </w:rPr>
        <w:t>1</w:t>
      </w:r>
      <w:r w:rsidRPr="00973C29">
        <w:rPr>
          <w:rFonts w:ascii="Times New Roman" w:hAnsi="Times New Roman" w:cs="Times New Roman"/>
          <w:sz w:val="24"/>
          <w:szCs w:val="24"/>
        </w:rPr>
        <w:t>.201</w:t>
      </w:r>
      <w:r w:rsidR="00973C29" w:rsidRPr="00973C29">
        <w:rPr>
          <w:rFonts w:ascii="Times New Roman" w:hAnsi="Times New Roman" w:cs="Times New Roman"/>
          <w:sz w:val="24"/>
          <w:szCs w:val="24"/>
        </w:rPr>
        <w:t>7</w:t>
      </w:r>
      <w:r w:rsidRPr="00973C29">
        <w:rPr>
          <w:rFonts w:ascii="Times New Roman" w:hAnsi="Times New Roman" w:cs="Times New Roman"/>
          <w:sz w:val="24"/>
          <w:szCs w:val="24"/>
        </w:rPr>
        <w:t xml:space="preserve"> r. </w:t>
      </w:r>
      <w:r w:rsidR="00FA164F" w:rsidRPr="00973C29">
        <w:rPr>
          <w:rFonts w:ascii="Times New Roman" w:hAnsi="Times New Roman" w:cs="Times New Roman"/>
          <w:sz w:val="24"/>
          <w:szCs w:val="24"/>
        </w:rPr>
        <w:t>–</w:t>
      </w:r>
      <w:r w:rsidRPr="00973C29">
        <w:rPr>
          <w:rFonts w:ascii="Times New Roman" w:hAnsi="Times New Roman" w:cs="Times New Roman"/>
          <w:sz w:val="24"/>
          <w:szCs w:val="24"/>
        </w:rPr>
        <w:t xml:space="preserve"> </w:t>
      </w:r>
      <w:r w:rsidR="000B4F27" w:rsidRPr="00973C29">
        <w:rPr>
          <w:rFonts w:ascii="Times New Roman" w:hAnsi="Times New Roman" w:cs="Times New Roman"/>
          <w:sz w:val="24"/>
          <w:szCs w:val="24"/>
        </w:rPr>
        <w:t>31.12</w:t>
      </w:r>
      <w:r w:rsidR="00FA164F" w:rsidRPr="00973C29">
        <w:rPr>
          <w:rFonts w:ascii="Times New Roman" w:hAnsi="Times New Roman" w:cs="Times New Roman"/>
          <w:sz w:val="24"/>
          <w:szCs w:val="24"/>
        </w:rPr>
        <w:t>.201</w:t>
      </w:r>
      <w:r w:rsidR="00973C29" w:rsidRPr="00973C29">
        <w:rPr>
          <w:rFonts w:ascii="Times New Roman" w:hAnsi="Times New Roman" w:cs="Times New Roman"/>
          <w:sz w:val="24"/>
          <w:szCs w:val="24"/>
        </w:rPr>
        <w:t>7</w:t>
      </w:r>
      <w:r w:rsidRPr="00973C29">
        <w:rPr>
          <w:rFonts w:ascii="Times New Roman" w:hAnsi="Times New Roman" w:cs="Times New Roman"/>
          <w:sz w:val="24"/>
          <w:szCs w:val="24"/>
        </w:rPr>
        <w:t xml:space="preserve"> r.) </w:t>
      </w:r>
      <w:r w:rsidRPr="000A0195">
        <w:rPr>
          <w:rFonts w:ascii="Times New Roman" w:hAnsi="Times New Roman" w:cs="Times New Roman"/>
          <w:sz w:val="24"/>
          <w:szCs w:val="24"/>
        </w:rPr>
        <w:br/>
        <w:t>na podstawie danych uzyskanych</w:t>
      </w:r>
    </w:p>
    <w:p w:rsidR="002A7314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195">
        <w:rPr>
          <w:rFonts w:ascii="Times New Roman" w:hAnsi="Times New Roman" w:cs="Times New Roman"/>
          <w:color w:val="000000"/>
          <w:sz w:val="24"/>
          <w:szCs w:val="24"/>
        </w:rPr>
        <w:t>z PORTALU STAROSTY</w:t>
      </w:r>
    </w:p>
    <w:p w:rsidR="002A7314" w:rsidRPr="000A0195" w:rsidRDefault="002A7314" w:rsidP="00113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195">
        <w:rPr>
          <w:rFonts w:ascii="Times New Roman" w:hAnsi="Times New Roman" w:cs="Times New Roman"/>
          <w:color w:val="000000"/>
          <w:sz w:val="24"/>
          <w:szCs w:val="24"/>
        </w:rPr>
        <w:t>(ośrodki przedstawione wg. numerów ewidencyjnych)</w:t>
      </w:r>
    </w:p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02507C" w:rsidRPr="000A0195" w:rsidTr="007C3DFA"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02507C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Ośrodek Szkolenia Kierowców „ROY” Beata Gruszczyńska Żuchowicz</w:t>
            </w:r>
          </w:p>
          <w:p w:rsidR="0002507C" w:rsidRPr="000A0195" w:rsidRDefault="0002507C" w:rsidP="0002507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2507C" w:rsidRPr="000A0195" w:rsidRDefault="0002507C" w:rsidP="0002507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1326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37,78</w:t>
            </w:r>
          </w:p>
        </w:tc>
      </w:tr>
      <w:tr w:rsidR="0002507C" w:rsidRPr="000A0195" w:rsidTr="007C3DFA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E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1,54</w:t>
            </w:r>
          </w:p>
        </w:tc>
      </w:tr>
      <w:tr w:rsidR="0002507C" w:rsidRPr="000A0195" w:rsidTr="007C3DFA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3,85</w:t>
            </w:r>
          </w:p>
        </w:tc>
      </w:tr>
      <w:tr w:rsidR="0002507C" w:rsidRPr="000A0195" w:rsidTr="007C3DFA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2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tabs>
                <w:tab w:val="center" w:pos="1306"/>
              </w:tabs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</w:tr>
      <w:tr w:rsidR="00973C29" w:rsidRPr="000A0195" w:rsidTr="007C3DFA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Default="00973C29" w:rsidP="007C3DFA">
            <w:pPr>
              <w:tabs>
                <w:tab w:val="center" w:pos="1306"/>
              </w:tabs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</w:tr>
      <w:tr w:rsidR="0002507C" w:rsidRPr="000A0195" w:rsidTr="007C3DFA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02507C" w:rsidP="007C3DFA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D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2507C" w:rsidRPr="000A0195" w:rsidRDefault="00973C29" w:rsidP="007C3DFA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</w:tr>
    </w:tbl>
    <w:p w:rsidR="0011393A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11393A" w:rsidRPr="000A0195" w:rsidTr="00A11052">
        <w:tc>
          <w:tcPr>
            <w:tcW w:w="32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rywatna Nauka Jazdy “MAREK” Krystyna Kryszałowicz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5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8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0,00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922B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02507C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0B4F27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3,33</w:t>
            </w:r>
          </w:p>
        </w:tc>
      </w:tr>
      <w:tr w:rsidR="0011393A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922B3">
            <w:pP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973C29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  <w:r w:rsidR="00973C29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6,67</w:t>
            </w:r>
          </w:p>
        </w:tc>
      </w:tr>
    </w:tbl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FA164F" w:rsidRPr="000A0195" w:rsidRDefault="00FA164F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FA164F" w:rsidRPr="000A0195" w:rsidTr="00E20901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Nazwa OSK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FA164F" w:rsidRPr="00A11052" w:rsidRDefault="00FA164F" w:rsidP="00E20901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FA164F" w:rsidRPr="000A0195" w:rsidTr="00E20901">
        <w:tc>
          <w:tcPr>
            <w:tcW w:w="321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„SCORPION”</w:t>
            </w: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Krzysztof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Jacyszyn</w:t>
            </w:r>
            <w:proofErr w:type="spellEnd"/>
          </w:p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0</w:t>
            </w: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326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4,44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02507C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3,33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</w:tr>
      <w:tr w:rsidR="00973C29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1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73C29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  <w:r w:rsidR="0002507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M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75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tabs>
                <w:tab w:val="center" w:pos="1306"/>
              </w:tabs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40,00</w:t>
            </w:r>
          </w:p>
        </w:tc>
      </w:tr>
      <w:tr w:rsidR="00FA164F" w:rsidRPr="000A0195" w:rsidTr="00E20901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FA164F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E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164F" w:rsidRPr="000A0195" w:rsidRDefault="00973C29" w:rsidP="00E20901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30,77</w:t>
            </w:r>
          </w:p>
        </w:tc>
      </w:tr>
    </w:tbl>
    <w:p w:rsidR="0011393A" w:rsidRPr="000A0195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11393A" w:rsidRPr="000A0195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11393A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11393A" w:rsidRPr="00A11052" w:rsidRDefault="0011393A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11393A" w:rsidRPr="000A0195" w:rsidTr="00A11052">
        <w:tc>
          <w:tcPr>
            <w:tcW w:w="3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“KARASEK” Krzysztof Karasek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14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11393A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62,61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393A" w:rsidRPr="000A0195" w:rsidRDefault="00973C29" w:rsidP="00973C29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6,09</w:t>
            </w:r>
          </w:p>
        </w:tc>
      </w:tr>
    </w:tbl>
    <w:p w:rsidR="0011393A" w:rsidRDefault="0011393A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p w:rsidR="005A5505" w:rsidRPr="000A0195" w:rsidRDefault="005A5505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1140"/>
        <w:gridCol w:w="2565"/>
        <w:gridCol w:w="2722"/>
      </w:tblGrid>
      <w:tr w:rsidR="003211F2" w:rsidRPr="000A0195" w:rsidTr="003B1079"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azwa OSK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Numer ewidencyjny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Kategoria prawa jazdy</w:t>
            </w:r>
          </w:p>
        </w:tc>
        <w:tc>
          <w:tcPr>
            <w:tcW w:w="2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TEORIA w %</w:t>
            </w:r>
          </w:p>
        </w:tc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Średnia zdawalność</w:t>
            </w:r>
          </w:p>
          <w:p w:rsidR="003211F2" w:rsidRPr="00A11052" w:rsidRDefault="003211F2" w:rsidP="003B1079">
            <w:pPr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A11052">
              <w:rPr>
                <w:rStyle w:val="Pogrubienie"/>
                <w:rFonts w:ascii="Times New Roman" w:hAnsi="Times New Roman" w:cs="Times New Roman"/>
                <w:b w:val="0"/>
                <w:i/>
                <w:sz w:val="24"/>
                <w:szCs w:val="24"/>
              </w:rPr>
              <w:t>PRAKTYKA w %</w:t>
            </w:r>
          </w:p>
        </w:tc>
      </w:tr>
      <w:tr w:rsidR="003211F2" w:rsidRPr="000A0195" w:rsidTr="00A11052">
        <w:tc>
          <w:tcPr>
            <w:tcW w:w="321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Szkoła nauki Jazdy „CYRAN” Piotr Cyran</w:t>
            </w: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0A0195" w:rsidRPr="000A0195" w:rsidRDefault="000A0195" w:rsidP="00A1105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0A0195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153263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B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6,19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973C29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6,47</w:t>
            </w:r>
          </w:p>
        </w:tc>
      </w:tr>
      <w:tr w:rsidR="00EE4FDC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4FDC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4FDC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4FDC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4FDC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25,00</w:t>
            </w:r>
          </w:p>
        </w:tc>
      </w:tr>
      <w:tr w:rsidR="003211F2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0A0195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A1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50,00</w:t>
            </w:r>
          </w:p>
        </w:tc>
      </w:tr>
      <w:tr w:rsidR="003211F2" w:rsidRPr="000A0195" w:rsidTr="00A11052">
        <w:tc>
          <w:tcPr>
            <w:tcW w:w="321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3211F2" w:rsidP="00A11052">
            <w:pPr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C</w:t>
            </w:r>
          </w:p>
        </w:tc>
        <w:tc>
          <w:tcPr>
            <w:tcW w:w="2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100,00</w:t>
            </w:r>
          </w:p>
        </w:tc>
        <w:tc>
          <w:tcPr>
            <w:tcW w:w="27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11F2" w:rsidRPr="000A0195" w:rsidRDefault="00EE4FDC" w:rsidP="00A11052">
            <w:pPr>
              <w:jc w:val="center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>0,00</w:t>
            </w:r>
          </w:p>
        </w:tc>
      </w:tr>
    </w:tbl>
    <w:p w:rsidR="003211F2" w:rsidRPr="000A0195" w:rsidRDefault="003211F2" w:rsidP="0011393A">
      <w:pPr>
        <w:rPr>
          <w:rStyle w:val="Tytuksiki"/>
          <w:rFonts w:ascii="Times New Roman" w:hAnsi="Times New Roman" w:cs="Times New Roman"/>
          <w:sz w:val="24"/>
          <w:szCs w:val="24"/>
          <w:lang w:val="de-DE"/>
        </w:rPr>
      </w:pPr>
    </w:p>
    <w:sectPr w:rsidR="003211F2" w:rsidRPr="000A0195" w:rsidSect="00D16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1F"/>
    <w:rsid w:val="0002507C"/>
    <w:rsid w:val="000A0195"/>
    <w:rsid w:val="000B4F27"/>
    <w:rsid w:val="0011393A"/>
    <w:rsid w:val="00157D16"/>
    <w:rsid w:val="00263374"/>
    <w:rsid w:val="002A7314"/>
    <w:rsid w:val="002D5043"/>
    <w:rsid w:val="003211F2"/>
    <w:rsid w:val="003B1079"/>
    <w:rsid w:val="005A5505"/>
    <w:rsid w:val="007C1DEA"/>
    <w:rsid w:val="007D006B"/>
    <w:rsid w:val="0083121F"/>
    <w:rsid w:val="00964029"/>
    <w:rsid w:val="00973C29"/>
    <w:rsid w:val="00A11052"/>
    <w:rsid w:val="00D16021"/>
    <w:rsid w:val="00D472DC"/>
    <w:rsid w:val="00EE4FDC"/>
    <w:rsid w:val="00F37AAF"/>
    <w:rsid w:val="00FA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7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intensywne">
    <w:name w:val="Intense Reference"/>
    <w:basedOn w:val="Domylnaczcionkaakapitu"/>
    <w:uiPriority w:val="32"/>
    <w:qFormat/>
    <w:rsid w:val="001139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393A"/>
    <w:rPr>
      <w:b/>
      <w:bCs/>
      <w:smallCaps/>
      <w:spacing w:val="5"/>
    </w:rPr>
  </w:style>
  <w:style w:type="paragraph" w:styleId="Bezodstpw">
    <w:name w:val="No Spacing"/>
    <w:uiPriority w:val="1"/>
    <w:qFormat/>
    <w:rsid w:val="001139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39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7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intensywne">
    <w:name w:val="Intense Reference"/>
    <w:basedOn w:val="Domylnaczcionkaakapitu"/>
    <w:uiPriority w:val="32"/>
    <w:qFormat/>
    <w:rsid w:val="0011393A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1393A"/>
    <w:rPr>
      <w:b/>
      <w:bCs/>
      <w:smallCaps/>
      <w:spacing w:val="5"/>
    </w:rPr>
  </w:style>
  <w:style w:type="paragraph" w:styleId="Bezodstpw">
    <w:name w:val="No Spacing"/>
    <w:uiPriority w:val="1"/>
    <w:qFormat/>
    <w:rsid w:val="001139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3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A4D2-B2B7-4A3A-A9D4-1875BD8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omaszewska</dc:creator>
  <cp:keywords/>
  <dc:description/>
  <cp:lastModifiedBy>ktomaszewska</cp:lastModifiedBy>
  <cp:revision>16</cp:revision>
  <cp:lastPrinted>2018-01-08T09:35:00Z</cp:lastPrinted>
  <dcterms:created xsi:type="dcterms:W3CDTF">2016-03-29T11:49:00Z</dcterms:created>
  <dcterms:modified xsi:type="dcterms:W3CDTF">2018-01-08T09:36:00Z</dcterms:modified>
</cp:coreProperties>
</file>